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6701AA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6701AA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6701AA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6701AA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1D1B4A" w:rsidRPr="004D303F" w14:paraId="2A810AA4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29690E32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3E52646A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79E2FE96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144DB6A8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5664075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04650FBF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ЗВІРКОВСЬКИЙ ОЛЕКСАНД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3419B528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63A755D0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59477DCC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26B1D2C7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0EEFE3B4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23FF27D7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341001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0EA82678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ДЕНІШЕНКО МАКСИМ ВЯЧЕ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63D88862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41DEFB50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04F4F9B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451B7F7F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4AF70B92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0283B11E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3825030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112E6D8B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ТИВОНЮК ВІКТОР БОРИ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3D2D3654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1B5EC672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0A8A1447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6E38A083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0D72AEB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03A45B66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2772190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53531A24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АШКАРИНЕЦЬ ЮРІЙ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361EB8DC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0673C73E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53A6AB55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3C07CCCC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12487DB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020A78AC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9130135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66C406A5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БОНДАРЕНКО ДМИТРО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093FCF93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3D3AC33F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700AE688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6D3AEF15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08F2E641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6977F532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0762219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3A067819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ЗАЦЕПІЛОВ ЛЕОНІД ЛЕОНІ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253A375E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67889F5C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456AD449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2E5EC4C5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04AF81A7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5C0D8D1A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6719150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0EEB0972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ПІЛІПІШИН ГРИГОРІЙ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69D61C93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611EAAF7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56131C27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362BDB76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4B8F08CC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49514629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8163135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4DFD7ABF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ОСАУЛЕНКО ВЯЧЕСЛАВ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105AC1CA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26FE71C4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04C9120B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30C5D131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5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2FF70A3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334E8E8F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1226176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67BFC37C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БАГРІЙ ПЕТРО ЄВГЕ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42BB6D73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2F4C4CA8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2B62A2DB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020E6961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7DED5C17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15F2E4DB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747309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224271C3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ЗІНЧЕНКО ОЛЕКСАНД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6A131543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740E4370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80C" w14:textId="792399DB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5FF" w14:textId="65D263B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5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5F9" w14:textId="53473DF7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5F3B" w14:textId="6F20FD33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7294145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491A" w14:textId="5F9E90E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БОГОМАЗОВ МАКСИМ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4F26" w14:textId="6128CB3F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D1B4A" w:rsidRPr="004D303F" w14:paraId="6745FDCF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0B6" w14:textId="750A22F9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F7F9" w14:textId="20ECAAA9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EDD7" w14:textId="325BE724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178A" w14:textId="0ABF3071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5633053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D915" w14:textId="63B202CA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ТАМОЯН ВЛАДИСЛАВ ЮРИК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CD32" w14:textId="3F21F1E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1D1B4A" w:rsidRPr="004D303F" w14:paraId="541C8E2C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7C7" w14:textId="1448E6D5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9E26" w14:textId="4BCC45A8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DBC4" w14:textId="7699146C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D55F" w14:textId="69B15DA1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0246004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6CA3" w14:textId="5461E6FE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РИМАШЕВСЬКИЙ СЕРГ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7BDC" w14:textId="4AE781A1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2478D3A4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35C" w14:textId="2E64D1C9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A768" w14:textId="6CD0CCC1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2BB4" w14:textId="214C05EC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79F3" w14:textId="7C8BE14F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5178166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25C9" w14:textId="1D4F84D8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ВАРАКІН ВІТАЛІЙ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66EF" w14:textId="0EA810BD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6C4BD00F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BCD" w14:textId="6096D3F6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DBBA" w14:textId="154E7224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49C2" w14:textId="7D7D8686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737D" w14:textId="539EAC67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1185156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5E5A" w14:textId="0948D0A6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ЗОЩУК АНДР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514C" w14:textId="497932FE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6AFBBD3C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E87" w14:textId="49A60713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ED47" w14:textId="016A44B7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ADA2" w14:textId="64DAC7AB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0ED2" w14:textId="382AC4E3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2704055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6881" w14:textId="5BD00EA2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ЛУК'ЯНЕНКО СЕРГІЙ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EB03" w14:textId="57CE3258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1D1B4A" w:rsidRPr="004D303F" w14:paraId="632F0612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9D42" w14:textId="1C6E3D7A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D90" w14:textId="4C392D3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C5F5" w14:textId="4887694C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2E21" w14:textId="0DDF60CE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822114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97EE" w14:textId="4D916A4B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БУТЕНКО РОМАН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6D8A" w14:textId="5EA7A692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227F3971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D08F" w14:textId="60AE1B62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5C6A1" w14:textId="125D7178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EFAB" w14:textId="25D6CD88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6384" w14:textId="3C979214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0588112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841C" w14:textId="1DCBE189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КОЛБІН ОЛЕКСАНДР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191D" w14:textId="3197F733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7C040495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579B" w14:textId="2DF31C5F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C8795" w14:textId="62942EDE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3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5AC2" w14:textId="69D6E9FD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B970" w14:textId="74DB8BF6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9056177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EC49" w14:textId="259562A4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ЧЕРВІНЕЦЬ ОЛЕКСАНДР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63E5" w14:textId="6EF5F43C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D1B4A" w:rsidRPr="004D303F" w14:paraId="261D3C31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167" w14:textId="6CA786A6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9E34" w14:textId="71E57B06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E5F0" w14:textId="0BAD849A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191B" w14:textId="1AC4BF52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4168038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F062" w14:textId="08EC692F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АЦКЕВИЧ АНАТОЛІЙ ЄВСТАХ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B5B2" w14:textId="708BF2FC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D1B4A" w:rsidRPr="004D303F" w14:paraId="26A8DA9A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E510" w14:textId="43F58F41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78AC" w14:textId="3E85850F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1A80" w14:textId="234E5F2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8D4B" w14:textId="10A41DD4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5689010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6C8F" w14:textId="03190145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ФЕДЧИК ОЛЕКСАНДР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7C86" w14:textId="715270D5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591EA47A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915" w14:textId="02BF8123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3AE0" w14:textId="07C9D989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91D1" w14:textId="65AB0AA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F53D" w14:textId="6DC3934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1256167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F7BB" w14:textId="02F4E7D4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ШАРАЄВСЬКИЙ ВІТАЛІЙ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A137" w14:textId="086E60F3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6C2B5D8F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D2F0" w14:textId="0D89EED9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2E9" w14:textId="7F9CB783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AE15" w14:textId="3A39127D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2043" w14:textId="3A872B3D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9938033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92DD" w14:textId="6E92973A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ДЕРКАЧ МИКОЛА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1109" w14:textId="08C084A2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1D1B4A" w:rsidRPr="004D303F" w14:paraId="1C592636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283D" w14:textId="5CACF85E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9E93" w14:textId="72C10CDB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5540" w14:textId="73171E2C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6F03" w14:textId="58ED7E7C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4102064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9C2F" w14:textId="2A1A48AB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ПЕРЕГУДА ІГО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8599" w14:textId="4D6297FF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210CCC1E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11D" w14:textId="5A6DDD3D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918D" w14:textId="43CD519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BB06" w14:textId="36BEEA7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F7EC4" w14:textId="55349E75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4038163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F7C7" w14:textId="5EAFCB3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КАРАКОША СЕРГІЙ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4737" w14:textId="1912E4BB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203A8313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B27" w14:textId="04DD89D1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58E3" w14:textId="41FCCD06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CC43" w14:textId="1A523E91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2857" w14:textId="6036FCEB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9099179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7124" w14:textId="38919EB6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ЖУРАКІВСЬКА МАРІЯ ІВАН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3C42" w14:textId="45826FB4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0575C0F0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43C" w14:textId="38042016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D4CF" w14:textId="114FC1B7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C0281" w14:textId="3BC7352A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1210" w14:textId="644F622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32425206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CBBF" w14:textId="5474459B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КОПАЧ ВАЛЕНТИНА ВАСИ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59B8" w14:textId="0B9F3F4D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64ECA84E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089" w14:textId="774C2757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181" w14:textId="3F8E218D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D25E" w14:textId="4AA9FC42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5E8D" w14:textId="763F483D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7873049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3178" w14:textId="74C34B50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СТОЯНОВ АНАТОЛ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B84F" w14:textId="032D1F59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D1B4A" w:rsidRPr="004D303F" w14:paraId="5ADF4203" w14:textId="77777777" w:rsidTr="001D1B4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F130" w14:textId="7518405E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85B2" w14:textId="3E6A4858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6CD8A" w14:textId="0E661BA2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F2BC" w14:textId="7E3ECA26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26306120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FAB3" w14:textId="49DE0BC4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КРИВОШЕЙ ДМИТРО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8E28" w14:textId="667630B2" w:rsidR="001D1B4A" w:rsidRPr="001D1B4A" w:rsidRDefault="001D1B4A" w:rsidP="001D1B4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B4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0AD4C7CF" w14:textId="77777777" w:rsidR="00F4761C" w:rsidRDefault="00F4761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812F8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21F2" w14:textId="77777777" w:rsidR="00397707" w:rsidRPr="004D303F" w:rsidRDefault="00397707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1E452342" w14:textId="77777777" w:rsidR="00397707" w:rsidRPr="004D303F" w:rsidRDefault="00397707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A7CC9" w14:textId="77777777" w:rsidR="00397707" w:rsidRPr="004D303F" w:rsidRDefault="00397707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51A1C646" w14:textId="77777777" w:rsidR="00397707" w:rsidRPr="004D303F" w:rsidRDefault="00397707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9</TotalTime>
  <Pages>2</Pages>
  <Words>4045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83</cp:revision>
  <cp:lastPrinted>2021-11-18T08:11:00Z</cp:lastPrinted>
  <dcterms:created xsi:type="dcterms:W3CDTF">2023-12-21T14:09:00Z</dcterms:created>
  <dcterms:modified xsi:type="dcterms:W3CDTF">2026-01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